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49" w:rsidRDefault="006A2E49" w:rsidP="00583D0C">
      <w:pPr>
        <w:pStyle w:val="Naslov5"/>
        <w:rPr>
          <w:rFonts w:ascii="Calibri" w:hAnsi="Calibri" w:cs="Calibri"/>
          <w:lang w:val="de-DE"/>
        </w:rPr>
      </w:pPr>
      <w:bookmarkStart w:id="0" w:name="_GoBack"/>
      <w:bookmarkEnd w:id="0"/>
    </w:p>
    <w:p w:rsidR="00583D0C" w:rsidRDefault="00583D0C" w:rsidP="00583D0C">
      <w:pPr>
        <w:pStyle w:val="Naslov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F21CC0">
        <w:tc>
          <w:tcPr>
            <w:tcW w:w="5953" w:type="dxa"/>
          </w:tcPr>
          <w:p w:rsidR="00583D0C" w:rsidRPr="00B64002" w:rsidRDefault="00583D0C" w:rsidP="00F21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F21CC0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F21CC0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Bezproreda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="000B6F82">
        <w:rPr>
          <w:b/>
          <w:sz w:val="28"/>
          <w:szCs w:val="28"/>
        </w:rPr>
        <w:t>I</w:t>
      </w:r>
      <w:r w:rsidR="00C56451">
        <w:rPr>
          <w:b/>
          <w:sz w:val="28"/>
          <w:szCs w:val="28"/>
        </w:rPr>
        <w:t>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B6F82">
        <w:rPr>
          <w:b/>
          <w:i/>
          <w:sz w:val="28"/>
          <w:szCs w:val="28"/>
        </w:rPr>
        <w:t>03/04</w:t>
      </w:r>
      <w:r>
        <w:rPr>
          <w:b/>
          <w:i/>
          <w:sz w:val="28"/>
          <w:szCs w:val="28"/>
        </w:rPr>
        <w:t>.0</w:t>
      </w:r>
      <w:r w:rsidR="000B6F8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2016</w:t>
      </w:r>
      <w:r w:rsidR="00F21CC0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0B6F82">
        <w:rPr>
          <w:b/>
          <w:i/>
          <w:sz w:val="28"/>
          <w:szCs w:val="28"/>
        </w:rPr>
        <w:t>6</w:t>
      </w:r>
      <w:r w:rsidRPr="009E3E17">
        <w:rPr>
          <w:b/>
          <w:i/>
          <w:sz w:val="28"/>
          <w:szCs w:val="28"/>
        </w:rPr>
        <w:t>:</w:t>
      </w:r>
      <w:r w:rsidR="000B6F82">
        <w:rPr>
          <w:b/>
          <w:i/>
          <w:sz w:val="28"/>
          <w:szCs w:val="28"/>
        </w:rPr>
        <w:t>3</w:t>
      </w:r>
      <w:r w:rsidRPr="009E3E17">
        <w:rPr>
          <w:b/>
          <w:i/>
          <w:sz w:val="28"/>
          <w:szCs w:val="28"/>
        </w:rPr>
        <w:t>0 sati</w:t>
      </w:r>
    </w:p>
    <w:p w:rsidR="00583D0C" w:rsidRPr="00CD0461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B6F82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2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0B6F82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3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F82"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6A2E49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6A2E49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583D0C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0B6F8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0B6F82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>.0</w:t>
            </w:r>
            <w:r w:rsidR="000B6F8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0B6F8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6F8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0B6F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Pr="00E87958" w:rsidRDefault="002C4AED" w:rsidP="00F21CC0">
            <w:pPr>
              <w:pStyle w:val="Bezproreda"/>
            </w:pPr>
            <w:r>
              <w:t>Muranov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2C4AE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583D0C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B020CD" w:rsidP="00583D0C">
            <w:pPr>
              <w:pStyle w:val="Bezproreda"/>
            </w:pPr>
            <w:r>
              <w:t>Ahmetovi</w:t>
            </w:r>
            <w:r w:rsidR="00304E85">
              <w:t>ć Emir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6A2E49" w:rsidP="00F21CC0">
            <w:pPr>
              <w:pStyle w:val="Bezproreda"/>
            </w:pPr>
            <w:r>
              <w:t>Sadiković E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6A2E49" w:rsidP="00F21CC0">
            <w:pPr>
              <w:pStyle w:val="Bezproreda"/>
              <w:jc w:val="center"/>
            </w:pPr>
            <w:r>
              <w:t>Bihać</w:t>
            </w:r>
          </w:p>
        </w:tc>
      </w:tr>
    </w:tbl>
    <w:p w:rsidR="00583D0C" w:rsidRPr="000943B9" w:rsidRDefault="00583D0C" w:rsidP="00583D0C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B6F8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2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 </w:t>
            </w:r>
            <w:r w:rsidR="000B6F82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45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F82">
              <w:rPr>
                <w:b/>
                <w:sz w:val="24"/>
                <w:szCs w:val="24"/>
              </w:rPr>
              <w:t xml:space="preserve"> OMLADINAC 75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Bakrač A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83D0C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1F1DFA" w:rsidP="000B6F8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  <w:r w:rsidR="00583D0C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07</w:t>
            </w:r>
            <w:r w:rsidR="00583D0C">
              <w:rPr>
                <w:b/>
                <w:sz w:val="18"/>
                <w:szCs w:val="18"/>
              </w:rPr>
              <w:t>.0</w:t>
            </w:r>
            <w:r w:rsidR="000B6F82">
              <w:rPr>
                <w:b/>
                <w:sz w:val="18"/>
                <w:szCs w:val="18"/>
              </w:rPr>
              <w:t>9</w:t>
            </w:r>
            <w:r w:rsidR="00583D0C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0B6F8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6F8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0B6F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B11DAE" w:rsidP="00F21CC0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B11DAE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583D0C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304E85" w:rsidP="00583D0C">
            <w:pPr>
              <w:pStyle w:val="Bezproreda"/>
            </w:pPr>
            <w:r>
              <w:t>Oraščanin Ibrahim(Bos.Krup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B11DAE" w:rsidP="00F21CC0">
            <w:pPr>
              <w:pStyle w:val="Bezproreda"/>
            </w:pPr>
            <w:r>
              <w:t>Balić Fikr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B11DAE" w:rsidP="00F21CC0">
            <w:pPr>
              <w:pStyle w:val="Bezproreda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proreda"/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2C4AED" w:rsidTr="00F21CC0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4AED" w:rsidRDefault="002C4AED" w:rsidP="000B6F8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6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7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MLADINAC (S)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4AED" w:rsidRDefault="002C4AED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C4AED" w:rsidRPr="002C4AED" w:rsidRDefault="002C4AED" w:rsidP="006C6612">
            <w:pPr>
              <w:pStyle w:val="Bezproreda"/>
              <w:rPr>
                <w:b/>
              </w:rPr>
            </w:pPr>
            <w:r w:rsidRPr="002C4AED">
              <w:rPr>
                <w:b/>
              </w:rPr>
              <w:t xml:space="preserve">Omerčević Ernad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C4AED" w:rsidRDefault="002C4AE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2C4AED" w:rsidTr="00F21CC0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C4AED" w:rsidRDefault="002C4AED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C4AED" w:rsidRPr="00A05932" w:rsidRDefault="002C4AED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C4AED" w:rsidRPr="00A05932" w:rsidRDefault="002C4AED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ED" w:rsidRDefault="002C4AED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ED" w:rsidRDefault="002C4AED" w:rsidP="00405160">
            <w:pPr>
              <w:pStyle w:val="Bezproreda"/>
            </w:pPr>
            <w:r>
              <w:t>Prošić Sena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2C4AED" w:rsidRDefault="002C4AE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2C4AED" w:rsidTr="00F21CC0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2C4AED" w:rsidRDefault="002C4AE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2C4AED" w:rsidRDefault="002C4AED" w:rsidP="00583D0C">
            <w:pPr>
              <w:pStyle w:val="Bezproreda"/>
            </w:pPr>
            <w:r>
              <w:t>Kudelić Remzija (Bužim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2C4AED" w:rsidRDefault="002C4AED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2C4AED" w:rsidRDefault="002C4AED" w:rsidP="00F21CC0">
            <w:pPr>
              <w:pStyle w:val="Bezproreda"/>
            </w:pPr>
            <w:r>
              <w:t>Junuzović Ame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2C4AED" w:rsidRDefault="002C4AED" w:rsidP="00F21CC0">
            <w:pPr>
              <w:pStyle w:val="Bezproreda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B6F8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</w:t>
            </w:r>
            <w:r w:rsidR="000B6F82">
              <w:rPr>
                <w:b/>
                <w:sz w:val="24"/>
                <w:szCs w:val="24"/>
              </w:rPr>
              <w:t>1937</w:t>
            </w:r>
            <w:r>
              <w:rPr>
                <w:b/>
                <w:sz w:val="24"/>
                <w:szCs w:val="24"/>
              </w:rPr>
              <w:t xml:space="preserve">– </w:t>
            </w:r>
            <w:r w:rsidR="000B6F82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51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F82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0B6F82">
              <w:rPr>
                <w:b/>
                <w:sz w:val="24"/>
                <w:szCs w:val="24"/>
              </w:rPr>
              <w:t xml:space="preserve">MLADOST 1938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0B6F82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F82" w:rsidRDefault="000B6F82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82" w:rsidRDefault="000B6F82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82" w:rsidRDefault="00B11DAE" w:rsidP="00F21CC0">
            <w:pPr>
              <w:pStyle w:val="Bezproreda"/>
            </w:pPr>
            <w:r>
              <w:t>Kurtović Dij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0B6F82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0B6F82" w:rsidRDefault="000B6F82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0B6F82" w:rsidRDefault="00140113" w:rsidP="003D3CF8">
            <w:pPr>
              <w:pStyle w:val="Bezproreda"/>
            </w:pPr>
            <w:r>
              <w:t>Čavkić Denis</w:t>
            </w:r>
            <w:r w:rsidR="005877E9">
              <w:t xml:space="preserve">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0B6F82" w:rsidRDefault="000B6F82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0B6F82" w:rsidRDefault="00B11DAE" w:rsidP="00F21CC0">
            <w:pPr>
              <w:pStyle w:val="Bezproreda"/>
            </w:pPr>
            <w:r>
              <w:t>Kurtović Aj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>B.Krupa</w:t>
            </w:r>
          </w:p>
        </w:tc>
      </w:tr>
    </w:tbl>
    <w:p w:rsidR="000B6F82" w:rsidRDefault="000B6F82" w:rsidP="000B6F8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0B6F82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55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56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0B6F82" w:rsidP="00F21CC0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F82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0B6F82" w:rsidTr="00F21CC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F82" w:rsidRDefault="000B6F82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F8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82" w:rsidRDefault="000B6F82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82" w:rsidRDefault="00B11DAE" w:rsidP="00F21CC0">
            <w:pPr>
              <w:pStyle w:val="Bezproreda"/>
            </w:pPr>
            <w:r>
              <w:t xml:space="preserve">Hodžić Hazim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 xml:space="preserve">Ključ </w:t>
            </w:r>
          </w:p>
        </w:tc>
      </w:tr>
      <w:tr w:rsidR="000B6F82" w:rsidTr="00F21CC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0B6F82" w:rsidRDefault="000B6F82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0B6F82" w:rsidRDefault="00304E85" w:rsidP="00F21CC0">
            <w:pPr>
              <w:pStyle w:val="Bezproreda"/>
            </w:pPr>
            <w:r>
              <w:t>Husetić Senad(Bos.Petrov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0B6F82" w:rsidRDefault="000B6F82" w:rsidP="00F21CC0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0B6F82" w:rsidRDefault="00B11DAE" w:rsidP="00F21CC0">
            <w:pPr>
              <w:pStyle w:val="Bezproreda"/>
            </w:pPr>
            <w:r>
              <w:t>Jodanović Se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>Ključ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p w:rsidR="00D21DA2" w:rsidRDefault="00D21DA2" w:rsidP="00583D0C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Slobodna ekipa: </w:t>
      </w:r>
      <w:r>
        <w:rPr>
          <w:noProof/>
          <w:lang w:val="hr-HR" w:eastAsia="hr-HR"/>
        </w:rPr>
        <w:drawing>
          <wp:inline distT="0" distB="0" distL="0" distR="0">
            <wp:extent cx="142875" cy="151130"/>
            <wp:effectExtent l="19050" t="0" r="9525" b="0"/>
            <wp:docPr id="1" name="Slika 23" descr="Opis: J:\KL USK\542116_103124853153058_6776190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Opis: J:\KL USK\542116_103124853153058_67761902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BREKOVICA 78</w:t>
      </w: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Bezproreda"/>
        <w:tabs>
          <w:tab w:val="left" w:pos="7672"/>
        </w:tabs>
      </w:pPr>
      <w:r>
        <w:tab/>
      </w:r>
    </w:p>
    <w:p w:rsidR="009364DF" w:rsidRPr="009E3E17" w:rsidRDefault="009364DF" w:rsidP="009364DF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</w:t>
      </w:r>
      <w:r w:rsidR="00E42A7B">
        <w:rPr>
          <w:b/>
          <w:sz w:val="28"/>
          <w:szCs w:val="28"/>
        </w:rPr>
        <w:t xml:space="preserve"> I</w:t>
      </w:r>
      <w:r w:rsidR="000B6F82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3163BF" w:rsidP="009364DF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B6F82">
        <w:rPr>
          <w:b/>
          <w:i/>
          <w:sz w:val="28"/>
          <w:szCs w:val="28"/>
        </w:rPr>
        <w:t>04</w:t>
      </w:r>
      <w:r w:rsidR="00A90FFB">
        <w:rPr>
          <w:b/>
          <w:i/>
          <w:sz w:val="28"/>
          <w:szCs w:val="28"/>
        </w:rPr>
        <w:t>.0</w:t>
      </w:r>
      <w:r w:rsidR="000B6F82">
        <w:rPr>
          <w:b/>
          <w:i/>
          <w:sz w:val="28"/>
          <w:szCs w:val="28"/>
        </w:rPr>
        <w:t>9</w:t>
      </w:r>
      <w:r w:rsidR="00AD6807">
        <w:rPr>
          <w:b/>
          <w:i/>
          <w:sz w:val="28"/>
          <w:szCs w:val="28"/>
        </w:rPr>
        <w:t>.2016</w:t>
      </w:r>
      <w:r w:rsidR="00F21CC0">
        <w:rPr>
          <w:b/>
          <w:i/>
          <w:sz w:val="28"/>
          <w:szCs w:val="28"/>
        </w:rPr>
        <w:t>.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9364DF">
        <w:rPr>
          <w:b/>
          <w:i/>
          <w:sz w:val="28"/>
          <w:szCs w:val="28"/>
        </w:rPr>
        <w:t xml:space="preserve"> </w:t>
      </w:r>
      <w:r w:rsidR="009364DF" w:rsidRPr="009E3E17">
        <w:rPr>
          <w:b/>
          <w:i/>
          <w:sz w:val="28"/>
          <w:szCs w:val="28"/>
        </w:rPr>
        <w:t>sati</w:t>
      </w:r>
    </w:p>
    <w:p w:rsidR="009364DF" w:rsidRDefault="009364DF" w:rsidP="009364DF">
      <w:pPr>
        <w:pStyle w:val="Bezproreda"/>
      </w:pPr>
    </w:p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0B6F82">
            <w:pPr>
              <w:pStyle w:val="Bezproreda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10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0B6F82"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57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F82">
              <w:rPr>
                <w:b/>
                <w:sz w:val="24"/>
                <w:szCs w:val="24"/>
              </w:rPr>
              <w:t xml:space="preserve"> RUDAR</w:t>
            </w:r>
            <w:r w:rsidR="000B6F82">
              <w:rPr>
                <w:noProof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1A2D31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Burnić 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1A2D31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.Most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1A2D31" w:rsidP="000B6F8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  <w:r w:rsidR="00E42A7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08</w:t>
            </w:r>
            <w:r w:rsidR="00E42A7B">
              <w:rPr>
                <w:b/>
                <w:sz w:val="18"/>
                <w:szCs w:val="18"/>
              </w:rPr>
              <w:t>.0</w:t>
            </w:r>
            <w:r w:rsidR="000B6F82">
              <w:rPr>
                <w:b/>
                <w:sz w:val="18"/>
                <w:szCs w:val="18"/>
              </w:rPr>
              <w:t>9</w:t>
            </w:r>
            <w:r w:rsidR="00E42A7B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0B6F8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A2D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1A2D31" w:rsidP="00472A46">
            <w:pPr>
              <w:pStyle w:val="Bezproreda"/>
            </w:pPr>
            <w:r>
              <w:t xml:space="preserve">Islamović Arm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1A2D31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B97D7F" w:rsidP="00583D0C">
            <w:pPr>
              <w:pStyle w:val="Bezproreda"/>
            </w:pPr>
            <w:r>
              <w:t>Komić Sanel (B</w:t>
            </w:r>
            <w:r w:rsidR="00304E85">
              <w:t>os.Otok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1A2D31" w:rsidP="00472A46">
            <w:pPr>
              <w:pStyle w:val="Bezproreda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1A2D31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E42A7B" w:rsidRDefault="00E42A7B" w:rsidP="00D35CEE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0B6F82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2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E42A7B">
              <w:rPr>
                <w:b/>
                <w:sz w:val="24"/>
                <w:szCs w:val="24"/>
              </w:rPr>
              <w:t xml:space="preserve"> </w:t>
            </w:r>
            <w:r w:rsidR="000B6F82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59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F82" w:rsidRPr="006B23F7">
              <w:rPr>
                <w:b/>
                <w:sz w:val="24"/>
                <w:szCs w:val="24"/>
              </w:rPr>
              <w:t xml:space="preserve"> </w:t>
            </w:r>
            <w:r w:rsidR="000B6F82">
              <w:rPr>
                <w:b/>
                <w:sz w:val="24"/>
                <w:szCs w:val="24"/>
              </w:rPr>
              <w:t xml:space="preserve">PODGRMEČ </w:t>
            </w:r>
            <w:r w:rsidR="00E42A7B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B11DAE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Bender Meho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B11DAE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0B6F82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B6F82" w:rsidRPr="00A05932" w:rsidRDefault="000B6F82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B6F82" w:rsidRPr="00A05932" w:rsidRDefault="000B6F82" w:rsidP="000B6F8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0B6F82" w:rsidRPr="00A05932" w:rsidRDefault="000B6F82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B6F82" w:rsidRPr="00A05932" w:rsidRDefault="00B11DAE" w:rsidP="00472A46">
            <w:pPr>
              <w:pStyle w:val="Bezproreda"/>
            </w:pPr>
            <w:r>
              <w:t xml:space="preserve">Hodžić Hazim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B6F82" w:rsidRPr="00A05932" w:rsidRDefault="00B11DAE" w:rsidP="00472A46">
            <w:pPr>
              <w:pStyle w:val="Bezproreda"/>
              <w:jc w:val="center"/>
            </w:pPr>
            <w:r>
              <w:t>Ključ</w:t>
            </w:r>
          </w:p>
        </w:tc>
      </w:tr>
      <w:tr w:rsidR="000B6F82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B6F82" w:rsidRPr="00A05932" w:rsidRDefault="000B6F82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B6F82" w:rsidRDefault="00304E85" w:rsidP="00583D0C">
            <w:pPr>
              <w:pStyle w:val="Bezproreda"/>
            </w:pPr>
            <w:r>
              <w:t>Pilipović Aldin(Sanski Most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B6F82" w:rsidRPr="00A05932" w:rsidRDefault="000B6F82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B6F82" w:rsidRDefault="00B11DAE" w:rsidP="00472A46">
            <w:pPr>
              <w:pStyle w:val="Bezproreda"/>
            </w:pPr>
            <w:r>
              <w:t>Brk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472A46">
            <w:pPr>
              <w:pStyle w:val="Bezproreda"/>
              <w:jc w:val="center"/>
            </w:pPr>
            <w:r>
              <w:t>Ključ</w:t>
            </w:r>
          </w:p>
        </w:tc>
      </w:tr>
    </w:tbl>
    <w:p w:rsidR="00CE2FE6" w:rsidRDefault="00CE2FE6" w:rsidP="00CE2FE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151C29" w:rsidRDefault="000B6F82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62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63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E15887" w:rsidRDefault="000B6F82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Omeragić Mirs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Petrovac</w:t>
            </w:r>
          </w:p>
        </w:tc>
      </w:tr>
      <w:tr w:rsidR="000B6F82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B6F82" w:rsidRPr="00A05932" w:rsidRDefault="00F21C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B6F82" w:rsidRPr="00A05932" w:rsidRDefault="00B11DAE" w:rsidP="00F21CC0">
            <w:pPr>
              <w:pStyle w:val="Bezproreda"/>
            </w:pPr>
            <w:r>
              <w:t xml:space="preserve">Jodanović Se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B6F82" w:rsidRPr="00A05932" w:rsidRDefault="00B11DAE" w:rsidP="00F21CC0">
            <w:pPr>
              <w:pStyle w:val="Bezproreda"/>
              <w:jc w:val="center"/>
            </w:pPr>
            <w:r>
              <w:t xml:space="preserve">Ključ </w:t>
            </w:r>
          </w:p>
        </w:tc>
      </w:tr>
      <w:tr w:rsidR="000B6F82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B6F82" w:rsidRPr="00A05932" w:rsidRDefault="000B6F82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B6F82" w:rsidRDefault="00304E85" w:rsidP="00F21CC0">
            <w:pPr>
              <w:pStyle w:val="Bezproreda"/>
            </w:pPr>
            <w:r>
              <w:t>Konjević Sulejman(Sanic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>B.Petrovac</w:t>
            </w:r>
          </w:p>
        </w:tc>
      </w:tr>
    </w:tbl>
    <w:p w:rsidR="000B6F82" w:rsidRDefault="000B6F82" w:rsidP="00CE2FE6">
      <w:pPr>
        <w:pStyle w:val="Bezproreda"/>
      </w:pPr>
    </w:p>
    <w:p w:rsidR="00E42A7B" w:rsidRDefault="00D21DA2" w:rsidP="00CE2FE6">
      <w:pPr>
        <w:pStyle w:val="Bezproreda"/>
      </w:pPr>
      <w:r>
        <w:t xml:space="preserve">Slobodna ekipa: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35255" cy="151130"/>
            <wp:effectExtent l="19050" t="0" r="0" b="0"/>
            <wp:docPr id="2" name="Picture 22" descr="capture-20150313-17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-20150313-1706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hr-HR" w:eastAsia="hr-HR"/>
        </w:rPr>
        <w:t xml:space="preserve"> </w:t>
      </w:r>
      <w:r>
        <w:rPr>
          <w:b/>
          <w:sz w:val="24"/>
          <w:szCs w:val="24"/>
        </w:rPr>
        <w:t>MLADOST 1938</w:t>
      </w:r>
    </w:p>
    <w:p w:rsidR="00D21DA2" w:rsidRDefault="00D21DA2" w:rsidP="00CE2FE6">
      <w:pPr>
        <w:pStyle w:val="Bezproreda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CE2FE6">
      <w:pPr>
        <w:pStyle w:val="Bezrazmaka1"/>
      </w:pPr>
    </w:p>
    <w:p w:rsidR="000B6F82" w:rsidRDefault="000B6F82" w:rsidP="000B6F82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96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82" w:rsidRPr="004279C9" w:rsidRDefault="000B6F82" w:rsidP="000B6F82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0B6F82" w:rsidRDefault="000B6F82" w:rsidP="000B6F82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0B6F82" w:rsidTr="00F21CC0">
        <w:tc>
          <w:tcPr>
            <w:tcW w:w="5953" w:type="dxa"/>
          </w:tcPr>
          <w:p w:rsidR="000B6F82" w:rsidRDefault="000B6F82" w:rsidP="00F21CC0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0B6F82" w:rsidRPr="009E3E17" w:rsidRDefault="000B6F82" w:rsidP="00F21CC0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0B6F82" w:rsidRPr="009E3E17" w:rsidTr="00F21CC0">
        <w:tc>
          <w:tcPr>
            <w:tcW w:w="5953" w:type="dxa"/>
            <w:shd w:val="clear" w:color="auto" w:fill="DAEEF3" w:themeFill="accent5" w:themeFillTint="33"/>
          </w:tcPr>
          <w:p w:rsidR="000B6F82" w:rsidRPr="009E3E17" w:rsidRDefault="000B6F82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0B6F82" w:rsidRDefault="000B6F82" w:rsidP="000B6F82">
      <w:pPr>
        <w:pStyle w:val="Bezproreda"/>
        <w:tabs>
          <w:tab w:val="left" w:pos="7672"/>
        </w:tabs>
      </w:pPr>
      <w:r>
        <w:tab/>
      </w:r>
    </w:p>
    <w:p w:rsidR="000B6F82" w:rsidRPr="009E3E17" w:rsidRDefault="000B6F82" w:rsidP="000B6F82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II</w:t>
      </w:r>
      <w:r w:rsidRPr="009E3E17">
        <w:rPr>
          <w:b/>
          <w:sz w:val="28"/>
          <w:szCs w:val="28"/>
        </w:rPr>
        <w:t xml:space="preserve"> KOLO</w:t>
      </w:r>
    </w:p>
    <w:p w:rsidR="000B6F82" w:rsidRPr="009E3E17" w:rsidRDefault="000B6F82" w:rsidP="000B6F82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4.09.2016</w:t>
      </w:r>
      <w:r w:rsidR="00F21CC0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F21CC0"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0B6F82" w:rsidRDefault="000B6F82" w:rsidP="000B6F82">
      <w:pPr>
        <w:pStyle w:val="Bezproreda"/>
      </w:pPr>
    </w:p>
    <w:p w:rsidR="00F21CC0" w:rsidRDefault="00F21CC0" w:rsidP="000B6F8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973CD5" w:rsidRDefault="000B6F82" w:rsidP="00F21CC0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99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104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0B6F82" w:rsidP="00F21CC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Brkić Mirs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0B6F82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21C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B6F82" w:rsidRPr="00A05932" w:rsidRDefault="00B11DAE" w:rsidP="00F21CC0">
            <w:pPr>
              <w:pStyle w:val="Bezproreda"/>
            </w:pPr>
            <w:r>
              <w:t xml:space="preserve">Hodžić Hazim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B6F82" w:rsidRPr="00A05932" w:rsidRDefault="00B11DAE" w:rsidP="00F21CC0">
            <w:pPr>
              <w:pStyle w:val="Bezproreda"/>
              <w:jc w:val="center"/>
            </w:pPr>
            <w:r>
              <w:t>Ključ</w:t>
            </w:r>
          </w:p>
        </w:tc>
      </w:tr>
      <w:tr w:rsidR="000B6F82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B6F82" w:rsidRPr="00A05932" w:rsidRDefault="000B6F82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B6F82" w:rsidRDefault="00304E85" w:rsidP="00F21CC0">
            <w:pPr>
              <w:pStyle w:val="Bezproreda"/>
            </w:pPr>
            <w:r>
              <w:t>Pilipović Aldin(Sanski Most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</w:pPr>
            <w:r>
              <w:t>Bender Meho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>Ključ</w:t>
            </w:r>
          </w:p>
        </w:tc>
      </w:tr>
    </w:tbl>
    <w:p w:rsidR="000B6F82" w:rsidRDefault="000B6F82" w:rsidP="000B6F8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151C29" w:rsidRDefault="000B6F82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08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09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E15887" w:rsidRDefault="000B6F82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Jodanović Se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Pr="00A05932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Ključ </w:t>
            </w:r>
          </w:p>
        </w:tc>
      </w:tr>
      <w:tr w:rsidR="000B6F82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0B6F82" w:rsidRPr="00A05932" w:rsidRDefault="00F21C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0B6F82" w:rsidRPr="00A05932" w:rsidRDefault="000B6F82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21C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0B6F82" w:rsidRPr="00A05932" w:rsidRDefault="00B11DAE" w:rsidP="00F21CC0">
            <w:pPr>
              <w:pStyle w:val="Bezproreda"/>
            </w:pPr>
            <w:r>
              <w:t>Omerag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0B6F82" w:rsidRPr="00A05932" w:rsidRDefault="00B11DAE" w:rsidP="00F21CC0">
            <w:pPr>
              <w:pStyle w:val="Bezproreda"/>
              <w:jc w:val="center"/>
            </w:pPr>
            <w:r>
              <w:t>B.Petrovac</w:t>
            </w:r>
          </w:p>
        </w:tc>
      </w:tr>
      <w:tr w:rsidR="000B6F82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0B6F82" w:rsidRPr="00A05932" w:rsidRDefault="000B6F82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0B6F82" w:rsidRDefault="00304E85" w:rsidP="00F21CC0">
            <w:pPr>
              <w:pStyle w:val="Bezproreda"/>
            </w:pPr>
            <w:r>
              <w:t>Konjević Sulejman(Sanic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0B6F82" w:rsidRPr="00A05932" w:rsidRDefault="000B6F82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0B6F82" w:rsidRDefault="00B11DAE" w:rsidP="00F21CC0">
            <w:pPr>
              <w:pStyle w:val="Bezproreda"/>
              <w:jc w:val="center"/>
            </w:pPr>
            <w:r>
              <w:t>B.Petrovac</w:t>
            </w:r>
          </w:p>
        </w:tc>
      </w:tr>
    </w:tbl>
    <w:p w:rsidR="000B6F82" w:rsidRDefault="000B6F82" w:rsidP="000B6F82">
      <w:pPr>
        <w:pStyle w:val="Bezproreda"/>
      </w:pPr>
    </w:p>
    <w:p w:rsidR="000B6F82" w:rsidRDefault="00D21DA2" w:rsidP="000B6F82">
      <w:pPr>
        <w:pStyle w:val="Bezproreda"/>
        <w:rPr>
          <w:b/>
          <w:sz w:val="24"/>
          <w:szCs w:val="24"/>
        </w:rPr>
      </w:pPr>
      <w:r>
        <w:t xml:space="preserve">Slobodna ekipa: </w:t>
      </w:r>
      <w:r w:rsidRPr="006B23F7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1384" cy="175564"/>
            <wp:effectExtent l="0" t="0" r="1270" b="0"/>
            <wp:docPr id="3" name="Slika 15" descr="Opis: D:\DADO\NK BRATSTVO\Grbovi klubova_saveza\Grb Bra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D:\DADO\NK BRATSTVO\Grbovi klubova_saveza\Grb Bratstv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" cy="1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3F7">
        <w:rPr>
          <w:b/>
          <w:sz w:val="24"/>
          <w:szCs w:val="24"/>
        </w:rPr>
        <w:t xml:space="preserve"> </w:t>
      </w:r>
      <w:r w:rsidRPr="00973CD5">
        <w:rPr>
          <w:b/>
          <w:sz w:val="24"/>
          <w:szCs w:val="24"/>
        </w:rPr>
        <w:t>BRATSTVO</w:t>
      </w:r>
    </w:p>
    <w:p w:rsidR="00D21DA2" w:rsidRDefault="00D21DA2" w:rsidP="000B6F82">
      <w:pPr>
        <w:pStyle w:val="Bezproreda"/>
      </w:pPr>
    </w:p>
    <w:p w:rsidR="000B6F82" w:rsidRPr="0059679F" w:rsidRDefault="000B6F82" w:rsidP="000B6F82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0B6F82" w:rsidRDefault="000B6F82" w:rsidP="000B6F82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0B6F82" w:rsidRDefault="000B6F82" w:rsidP="000B6F82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0B6F82" w:rsidRDefault="000B6F82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F21CC0" w:rsidRDefault="00F21CC0" w:rsidP="00CE2FE6">
      <w:pPr>
        <w:pStyle w:val="Bezrazmaka1"/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="00F21CC0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</w:t>
      </w:r>
      <w:r w:rsidR="00F21CC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/</w:t>
      </w:r>
      <w:r w:rsidR="00F21CC0">
        <w:rPr>
          <w:b/>
          <w:i/>
          <w:sz w:val="28"/>
          <w:szCs w:val="28"/>
        </w:rPr>
        <w:t>04</w:t>
      </w:r>
      <w:r>
        <w:rPr>
          <w:b/>
          <w:i/>
          <w:sz w:val="28"/>
          <w:szCs w:val="28"/>
        </w:rPr>
        <w:t>.0</w:t>
      </w:r>
      <w:r w:rsidR="00F21CC0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2016</w:t>
      </w:r>
      <w:r w:rsidR="00F21CC0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E42A7B" w:rsidRDefault="00E42A7B" w:rsidP="00E42A7B">
      <w:pPr>
        <w:pStyle w:val="Bezproreda"/>
      </w:pPr>
    </w:p>
    <w:p w:rsidR="00CE2FE6" w:rsidRDefault="00CE2FE6" w:rsidP="00CE2FE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F21CC0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2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</w:t>
            </w:r>
            <w:r w:rsidR="00F21CC0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10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CC0">
              <w:rPr>
                <w:b/>
                <w:sz w:val="24"/>
                <w:szCs w:val="28"/>
              </w:rPr>
              <w:t xml:space="preserve">ŽELJEZNIČAR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B11DAE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B11DAE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</w:t>
            </w:r>
            <w:r w:rsidR="00E42A7B">
              <w:rPr>
                <w:b/>
                <w:sz w:val="18"/>
                <w:szCs w:val="18"/>
              </w:rPr>
              <w:t>, 0</w:t>
            </w:r>
            <w:r>
              <w:rPr>
                <w:b/>
                <w:sz w:val="18"/>
                <w:szCs w:val="18"/>
              </w:rPr>
              <w:t>4</w:t>
            </w:r>
            <w:r w:rsidR="00E42A7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="00E42A7B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Default="00B11DAE" w:rsidP="00472A46">
            <w:pPr>
              <w:pStyle w:val="Bezproreda"/>
            </w:pPr>
            <w:r>
              <w:t xml:space="preserve">Šakinović Fahrud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B11DAE" w:rsidP="00472A46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304E85" w:rsidP="00583D0C">
            <w:pPr>
              <w:pStyle w:val="Bezproreda"/>
            </w:pPr>
            <w:r>
              <w:t>Felić Sulejman (velika Kladuš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B11DAE" w:rsidP="00472A46">
            <w:pPr>
              <w:pStyle w:val="Bezproreda"/>
            </w:pPr>
            <w:r>
              <w:t xml:space="preserve">Suljić Azr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B11DAE" w:rsidP="00472A46">
            <w:pPr>
              <w:pStyle w:val="Bezproreda"/>
              <w:jc w:val="center"/>
            </w:pPr>
            <w:r>
              <w:t>B.Krupa</w:t>
            </w:r>
          </w:p>
        </w:tc>
      </w:tr>
    </w:tbl>
    <w:p w:rsidR="00E42A7B" w:rsidRDefault="00E42A7B" w:rsidP="00CE2FE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D7085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813407" w:rsidRDefault="00AD7085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1CC0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1CC0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113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CC0" w:rsidRPr="003E6D82">
              <w:rPr>
                <w:b/>
                <w:sz w:val="24"/>
                <w:szCs w:val="24"/>
              </w:rPr>
              <w:t xml:space="preserve"> </w:t>
            </w:r>
            <w:r w:rsidR="00F21CC0"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E15887" w:rsidRDefault="00AD7085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B11DAE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Prošić Se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B11DAE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1CC0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F21CC0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21CC0" w:rsidRPr="00A05932" w:rsidRDefault="00F21CC0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B11DAE" w:rsidP="00F21CC0">
            <w:pPr>
              <w:pStyle w:val="Bezproreda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B11DAE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F21CC0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304E85" w:rsidP="00583D0C">
            <w:pPr>
              <w:pStyle w:val="Bezproreda"/>
            </w:pPr>
            <w:r>
              <w:t>Alešević Mirza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B11DAE" w:rsidP="00F21CC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B11DAE" w:rsidP="00F21CC0">
            <w:pPr>
              <w:pStyle w:val="Bezproreda"/>
              <w:jc w:val="center"/>
            </w:pPr>
            <w:r>
              <w:t>Cazin</w:t>
            </w:r>
          </w:p>
        </w:tc>
      </w:tr>
    </w:tbl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F21CC0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17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9A5D4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Prošić Se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1C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1A2D31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Ćoralići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3B689D" w:rsidP="00F21CC0">
            <w:pPr>
              <w:pStyle w:val="Bezproreda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F21C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304E85" w:rsidP="00F21CC0">
            <w:pPr>
              <w:pStyle w:val="Bezproreda"/>
            </w:pPr>
            <w:r>
              <w:t>Redžić Mensur (Polje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E42A7B" w:rsidRDefault="00E42A7B" w:rsidP="00CE2FE6">
      <w:pPr>
        <w:pStyle w:val="Bezproreda"/>
      </w:pPr>
    </w:p>
    <w:p w:rsidR="00E42A7B" w:rsidRDefault="00D21DA2" w:rsidP="00E42A7B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2025" cy="190196"/>
            <wp:effectExtent l="0" t="0" r="635" b="635"/>
            <wp:docPr id="4" name="Slika 9" descr="J:\KL USK\12125_577941312231271_501196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KL USK\12125_577941312231271_50119688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0" cy="1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GOMILA</w:t>
      </w:r>
    </w:p>
    <w:p w:rsidR="00D21DA2" w:rsidRDefault="00D21DA2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F21CC0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1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C0" w:rsidRPr="004279C9" w:rsidRDefault="00F21CC0" w:rsidP="00F21CC0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F21CC0" w:rsidTr="00F21CC0">
        <w:tc>
          <w:tcPr>
            <w:tcW w:w="5953" w:type="dxa"/>
          </w:tcPr>
          <w:p w:rsidR="00F21CC0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F21CC0" w:rsidRPr="009E3E17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F21CC0" w:rsidRPr="009E3E17" w:rsidTr="00F21CC0">
        <w:tc>
          <w:tcPr>
            <w:tcW w:w="5953" w:type="dxa"/>
            <w:shd w:val="clear" w:color="auto" w:fill="DAEEF3" w:themeFill="accent5" w:themeFillTint="33"/>
          </w:tcPr>
          <w:p w:rsidR="00F21CC0" w:rsidRPr="009E3E17" w:rsidRDefault="00F21CC0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F21CC0" w:rsidRDefault="00F21CC0" w:rsidP="00F21CC0">
      <w:pPr>
        <w:pStyle w:val="Bezproreda"/>
        <w:tabs>
          <w:tab w:val="left" w:pos="7672"/>
        </w:tabs>
      </w:pPr>
      <w:r>
        <w:tab/>
      </w:r>
    </w:p>
    <w:p w:rsidR="00F21CC0" w:rsidRPr="009E3E17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II</w:t>
      </w:r>
      <w:r w:rsidRPr="009E3E17">
        <w:rPr>
          <w:b/>
          <w:sz w:val="28"/>
          <w:szCs w:val="28"/>
        </w:rPr>
        <w:t xml:space="preserve"> KOLO</w:t>
      </w:r>
    </w:p>
    <w:p w:rsidR="00F21CC0" w:rsidRPr="009E3E17" w:rsidRDefault="00F21CC0" w:rsidP="00F21CC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3/04.09.2016.</w:t>
      </w:r>
      <w:r w:rsidRPr="009E3E17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12:00 </w:t>
      </w:r>
      <w:r w:rsidRPr="009E3E17">
        <w:rPr>
          <w:b/>
          <w:i/>
          <w:sz w:val="28"/>
          <w:szCs w:val="28"/>
        </w:rPr>
        <w:t xml:space="preserve"> sati</w:t>
      </w:r>
    </w:p>
    <w:p w:rsidR="00F21CC0" w:rsidRDefault="00F21CC0" w:rsidP="00F21CC0">
      <w:pPr>
        <w:pStyle w:val="Bezproreda"/>
      </w:pPr>
    </w:p>
    <w:p w:rsidR="00F21CC0" w:rsidRDefault="00F21CC0" w:rsidP="00F21CC0">
      <w:pPr>
        <w:pStyle w:val="Bezproreda"/>
      </w:pPr>
    </w:p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F21CC0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27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</w:t>
            </w:r>
            <w:r>
              <w:rPr>
                <w:b/>
                <w:sz w:val="24"/>
                <w:szCs w:val="28"/>
              </w:rPr>
              <w:t xml:space="preserve">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128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dić Faruk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F21C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3B689D" w:rsidP="00F21CC0">
            <w:pPr>
              <w:pStyle w:val="Bezproreda"/>
            </w:pPr>
            <w:r>
              <w:t xml:space="preserve">Islamović E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3B689D" w:rsidP="00F21CC0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F21C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0D76C5" w:rsidP="00F21CC0">
            <w:pPr>
              <w:pStyle w:val="Bezproreda"/>
            </w:pPr>
            <w:r>
              <w:t>Čaušević Esmir(Bužim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</w:pPr>
            <w:r>
              <w:t xml:space="preserve">Sijamhodžić Idriz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  <w:jc w:val="center"/>
            </w:pPr>
            <w:r>
              <w:t>B.Otoka</w:t>
            </w:r>
          </w:p>
        </w:tc>
      </w:tr>
    </w:tbl>
    <w:p w:rsidR="00F21CC0" w:rsidRDefault="00F21CC0" w:rsidP="00F21CC0">
      <w:pPr>
        <w:pStyle w:val="Bezproreda"/>
        <w:tabs>
          <w:tab w:val="left" w:pos="989"/>
        </w:tabs>
      </w:pPr>
      <w: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973CD5" w:rsidRDefault="00F21CC0" w:rsidP="00F21CC0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2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2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ŽELJEZNIČAR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F21C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Default="003B689D" w:rsidP="00F21CC0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3B689D" w:rsidP="00F21CC0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F21C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0D76C5" w:rsidP="00F21CC0">
            <w:pPr>
              <w:pStyle w:val="Bezproreda"/>
            </w:pPr>
            <w:r>
              <w:t>Felić  Sulejman(Velika Kladuša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</w:pPr>
            <w:r>
              <w:t xml:space="preserve">Suljić Azr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  <w:jc w:val="center"/>
            </w:pPr>
            <w:r>
              <w:t>B.Krupa</w:t>
            </w:r>
          </w:p>
        </w:tc>
      </w:tr>
    </w:tbl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F21CC0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124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Omerčević Er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1C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3B689D" w:rsidP="00F21CC0">
            <w:pPr>
              <w:pStyle w:val="Bezproreda"/>
            </w:pPr>
            <w:r>
              <w:t xml:space="preserve">Prošić Sena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F21C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0D76C5" w:rsidP="00F21CC0">
            <w:pPr>
              <w:pStyle w:val="Bezproreda"/>
            </w:pPr>
            <w:r>
              <w:t>Alešević Mirza(Cazin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F21CC0" w:rsidP="00F21C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25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Omerčević Er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F21C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21CC0" w:rsidRPr="00A05932" w:rsidRDefault="001A2D31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Ćoralići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21CC0" w:rsidRPr="00A05932" w:rsidRDefault="00F21CC0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21CC0" w:rsidRPr="00A05932" w:rsidRDefault="003B689D" w:rsidP="00F21CC0">
            <w:pPr>
              <w:pStyle w:val="Bezproreda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21CC0" w:rsidRPr="00A05932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F21C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21CC0" w:rsidRDefault="00B97D7F" w:rsidP="00F21CC0">
            <w:pPr>
              <w:pStyle w:val="Bezproreda"/>
            </w:pPr>
            <w:r>
              <w:t>Redžić Mensur(P</w:t>
            </w:r>
            <w:r w:rsidR="000D76C5">
              <w:t>olje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21CC0" w:rsidRPr="00A05932" w:rsidRDefault="00F21C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21CC0" w:rsidRDefault="003B689D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F21CC0" w:rsidRDefault="00F21CC0" w:rsidP="00F21CC0">
      <w:pPr>
        <w:pStyle w:val="Bezproreda"/>
      </w:pPr>
    </w:p>
    <w:p w:rsidR="00F21CC0" w:rsidRDefault="00D21DA2" w:rsidP="00F21CC0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Slobodna ekipa: </w:t>
      </w:r>
      <w:r w:rsidRPr="00D21DA2">
        <w:rPr>
          <w:b/>
          <w:noProof/>
          <w:sz w:val="24"/>
          <w:szCs w:val="24"/>
          <w:lang w:val="hr-HR" w:eastAsia="hr-HR"/>
        </w:rPr>
        <w:t xml:space="preserve">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2025" cy="190196"/>
            <wp:effectExtent l="0" t="0" r="635" b="635"/>
            <wp:docPr id="5" name="Slika 9" descr="J:\KL USK\12125_577941312231271_501196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KL USK\12125_577941312231271_50119688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0" cy="1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GOMILA</w:t>
      </w:r>
    </w:p>
    <w:p w:rsidR="00D21DA2" w:rsidRDefault="00D21DA2" w:rsidP="00F21CC0">
      <w:pPr>
        <w:pStyle w:val="Bezrazmaka1"/>
        <w:rPr>
          <w:b/>
          <w:sz w:val="20"/>
          <w:szCs w:val="20"/>
          <w:lang w:val="hr-HR"/>
        </w:rPr>
      </w:pPr>
    </w:p>
    <w:p w:rsidR="00F21CC0" w:rsidRPr="0059679F" w:rsidRDefault="00F21CC0" w:rsidP="00F21CC0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F21CC0" w:rsidRDefault="00F21CC0" w:rsidP="00F21CC0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8152DD">
      <w:pPr>
        <w:rPr>
          <w:lang w:val="hr-HR"/>
        </w:rPr>
      </w:pPr>
    </w:p>
    <w:p w:rsidR="00321F38" w:rsidRPr="008152DD" w:rsidRDefault="00321F38" w:rsidP="008152DD">
      <w:pPr>
        <w:rPr>
          <w:lang w:val="hr-HR"/>
        </w:rPr>
      </w:pP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2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C0" w:rsidRPr="004279C9" w:rsidRDefault="00F21CC0" w:rsidP="00F21CC0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F21CC0" w:rsidTr="00F21CC0">
        <w:tc>
          <w:tcPr>
            <w:tcW w:w="5953" w:type="dxa"/>
          </w:tcPr>
          <w:p w:rsidR="00F21CC0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F21CC0" w:rsidRPr="009E3E17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F21CC0" w:rsidRPr="009E3E17" w:rsidTr="00F21CC0">
        <w:tc>
          <w:tcPr>
            <w:tcW w:w="5953" w:type="dxa"/>
            <w:shd w:val="clear" w:color="auto" w:fill="DAEEF3" w:themeFill="accent5" w:themeFillTint="33"/>
          </w:tcPr>
          <w:p w:rsidR="00F21CC0" w:rsidRPr="009E3E17" w:rsidRDefault="00F21CC0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F21CC0" w:rsidRDefault="00F21CC0" w:rsidP="00F21CC0">
      <w:pPr>
        <w:pStyle w:val="Bezproreda"/>
        <w:tabs>
          <w:tab w:val="left" w:pos="7672"/>
        </w:tabs>
      </w:pPr>
      <w:r>
        <w:tab/>
      </w:r>
    </w:p>
    <w:p w:rsidR="00F21CC0" w:rsidRPr="009E3E17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II</w:t>
      </w:r>
      <w:r w:rsidRPr="009E3E17">
        <w:rPr>
          <w:b/>
          <w:sz w:val="28"/>
          <w:szCs w:val="28"/>
        </w:rPr>
        <w:t xml:space="preserve"> KOLO</w:t>
      </w:r>
    </w:p>
    <w:p w:rsidR="00F21CC0" w:rsidRPr="009E3E17" w:rsidRDefault="00F21CC0" w:rsidP="00F21CC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3/04.09.2016. </w:t>
      </w:r>
      <w:r w:rsidRPr="009E3E17">
        <w:rPr>
          <w:b/>
          <w:i/>
          <w:sz w:val="28"/>
          <w:szCs w:val="28"/>
        </w:rPr>
        <w:t>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F21CC0" w:rsidRDefault="00F21CC0" w:rsidP="00F21CC0">
      <w:pPr>
        <w:pStyle w:val="Bezproreda"/>
      </w:pPr>
    </w:p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151C29" w:rsidRDefault="00F21CC0" w:rsidP="006217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31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</w:t>
            </w:r>
            <w:r w:rsidR="006217C0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136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7C0">
              <w:rPr>
                <w:b/>
                <w:sz w:val="24"/>
                <w:szCs w:val="24"/>
              </w:rPr>
              <w:t xml:space="preserve"> </w:t>
            </w:r>
            <w:r w:rsidR="006217C0"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513375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Muhame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513375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217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D85066" w:rsidRDefault="006217C0" w:rsidP="00F21CC0">
            <w:pPr>
              <w:pStyle w:val="Bezproreda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3271B9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, 08</w:t>
            </w:r>
            <w:r w:rsidR="006217C0"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B11DAE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271B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217C0" w:rsidRPr="00A05932" w:rsidRDefault="00513375" w:rsidP="00F21CC0">
            <w:pPr>
              <w:pStyle w:val="Bezproreda"/>
            </w:pPr>
            <w:r>
              <w:t>Sadiković Edi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217C0" w:rsidRPr="00A05932" w:rsidRDefault="00513375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0D76C5" w:rsidP="00F21CC0">
            <w:pPr>
              <w:pStyle w:val="Bezproreda"/>
            </w:pPr>
            <w:r>
              <w:t>Poprženović Anel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513375" w:rsidP="00F21CC0">
            <w:pPr>
              <w:pStyle w:val="Bezproreda"/>
            </w:pPr>
            <w:r>
              <w:t>Balić Fikret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513375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973CD5" w:rsidRDefault="00F21CC0" w:rsidP="006217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33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 w:rsidR="006217C0">
              <w:rPr>
                <w:b/>
                <w:sz w:val="24"/>
                <w:szCs w:val="24"/>
              </w:rPr>
              <w:t xml:space="preserve">SLOGA 1937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F21CC0" w:rsidP="00F21CC0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217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A05932" w:rsidRDefault="006217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6217C0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6217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6217C0" w:rsidRPr="00A64EA5" w:rsidRDefault="003B689D" w:rsidP="00F21CC0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6217C0" w:rsidRPr="00A64EA5" w:rsidRDefault="003B689D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0D76C5" w:rsidP="00F21CC0">
            <w:pPr>
              <w:pStyle w:val="Bezproreda"/>
            </w:pPr>
            <w:r>
              <w:t>Seferov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3B689D" w:rsidP="00F21CC0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3B689D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F21CC0" w:rsidRDefault="00F21CC0" w:rsidP="00F21CC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151C29" w:rsidRDefault="00F21CC0" w:rsidP="006217C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39014"/>
                  <wp:effectExtent l="19050" t="0" r="0" b="0"/>
                  <wp:docPr id="135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OLIBRI  – </w:t>
            </w:r>
            <w:r w:rsidR="006217C0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40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7C0"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ul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3B689D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6217C0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D85066" w:rsidRDefault="006217C0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„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6217C0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0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B11DAE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217C0" w:rsidRPr="00A05932" w:rsidRDefault="003B689D" w:rsidP="00F21CC0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217C0" w:rsidRPr="00A05932" w:rsidRDefault="003B689D" w:rsidP="00F21CC0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0D76C5" w:rsidP="00F21CC0">
            <w:pPr>
              <w:pStyle w:val="Bezproreda"/>
            </w:pPr>
            <w:r>
              <w:t>Kulenović Ner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3B689D" w:rsidP="00F21CC0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3B689D" w:rsidP="00F21CC0">
            <w:pPr>
              <w:pStyle w:val="Bezproreda"/>
              <w:jc w:val="center"/>
            </w:pPr>
            <w:r>
              <w:t>Bihać</w:t>
            </w:r>
          </w:p>
        </w:tc>
      </w:tr>
    </w:tbl>
    <w:p w:rsidR="00F21CC0" w:rsidRDefault="00F21CC0" w:rsidP="00F21CC0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217C0" w:rsidTr="00B11DA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973CD5" w:rsidRDefault="006217C0" w:rsidP="00A907B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</w:t>
            </w:r>
            <w:r w:rsidR="00A907B0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BIHAĆ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41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 w:rsidR="003B689D">
              <w:rPr>
                <w:b/>
                <w:sz w:val="24"/>
                <w:szCs w:val="24"/>
              </w:rPr>
              <w:t>-odigrano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6217C0" w:rsidP="00B11DAE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3B689D" w:rsidP="00B11DAE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6217C0" w:rsidRPr="00A05932" w:rsidRDefault="003B689D" w:rsidP="00B11DAE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6217C0" w:rsidRPr="00A05932" w:rsidTr="00B11DAE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217C0" w:rsidRPr="00A05932" w:rsidRDefault="007807DA" w:rsidP="00B11DAE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ha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217C0" w:rsidRPr="00A05932" w:rsidRDefault="003B689D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31.08</w:t>
            </w:r>
            <w:r w:rsidR="006217C0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217C0" w:rsidRPr="00A05932" w:rsidRDefault="006217C0" w:rsidP="006217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30A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217C0" w:rsidRPr="00A05932" w:rsidRDefault="006217C0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6217C0" w:rsidRPr="00403999" w:rsidRDefault="003B689D" w:rsidP="00B11DAE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217C0" w:rsidRPr="00A05932" w:rsidRDefault="003B689D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6217C0" w:rsidTr="00B11DAE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217C0" w:rsidRPr="00A05932" w:rsidRDefault="006217C0" w:rsidP="00B11DAE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217C0" w:rsidRDefault="003B689D" w:rsidP="00B11DAE">
            <w:pPr>
              <w:pStyle w:val="Bezproreda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217C0" w:rsidRPr="00A05932" w:rsidRDefault="006217C0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217C0" w:rsidRDefault="003B689D" w:rsidP="00B11DAE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217C0" w:rsidRDefault="003B689D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6217C0" w:rsidRDefault="006217C0" w:rsidP="006217C0">
      <w:pPr>
        <w:pStyle w:val="Bezproreda"/>
      </w:pPr>
    </w:p>
    <w:p w:rsidR="00F21CC0" w:rsidRDefault="00F21CC0" w:rsidP="00F21CC0">
      <w:pPr>
        <w:pStyle w:val="Bezproreda"/>
      </w:pPr>
    </w:p>
    <w:p w:rsidR="00F21CC0" w:rsidRDefault="00F21CC0" w:rsidP="00F21CC0">
      <w:pPr>
        <w:pStyle w:val="Bezproreda"/>
        <w:ind w:firstLine="708"/>
      </w:pPr>
    </w:p>
    <w:p w:rsidR="00F21CC0" w:rsidRDefault="00F21CC0" w:rsidP="00F21CC0">
      <w:pPr>
        <w:pStyle w:val="Bezproreda"/>
      </w:pPr>
    </w:p>
    <w:p w:rsidR="00F21CC0" w:rsidRPr="0059679F" w:rsidRDefault="00F21CC0" w:rsidP="00F21CC0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F21CC0" w:rsidRDefault="00F21CC0" w:rsidP="00F21CC0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8152DD" w:rsidRDefault="008152DD" w:rsidP="008152DD">
      <w:pPr>
        <w:rPr>
          <w:lang w:val="hr-HR"/>
        </w:rPr>
      </w:pPr>
    </w:p>
    <w:p w:rsidR="008152DD" w:rsidRDefault="00CE229F" w:rsidP="008152DD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3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152DD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152DD" w:rsidRDefault="008152DD" w:rsidP="008152DD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8152DD" w:rsidTr="00472A46">
        <w:tc>
          <w:tcPr>
            <w:tcW w:w="5953" w:type="dxa"/>
          </w:tcPr>
          <w:p w:rsidR="008152DD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liga NS USK-a</w:t>
            </w:r>
          </w:p>
          <w:p w:rsidR="008152DD" w:rsidRPr="009E3E17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  <w:r w:rsidR="00321F38">
              <w:rPr>
                <w:b/>
              </w:rPr>
              <w:t>CENTAR</w:t>
            </w:r>
          </w:p>
        </w:tc>
      </w:tr>
      <w:tr w:rsidR="008152DD" w:rsidRPr="009E3E17" w:rsidTr="00472A46">
        <w:tc>
          <w:tcPr>
            <w:tcW w:w="5953" w:type="dxa"/>
            <w:shd w:val="clear" w:color="auto" w:fill="DAEEF3" w:themeFill="accent5" w:themeFillTint="33"/>
          </w:tcPr>
          <w:p w:rsidR="008152DD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152DD" w:rsidRDefault="008152DD" w:rsidP="008152DD">
      <w:pPr>
        <w:pStyle w:val="Bezproreda"/>
        <w:tabs>
          <w:tab w:val="left" w:pos="7672"/>
        </w:tabs>
      </w:pPr>
      <w:r>
        <w:tab/>
      </w:r>
    </w:p>
    <w:p w:rsidR="00B53495" w:rsidRPr="009E3E17" w:rsidRDefault="00B53495" w:rsidP="00B53495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II</w:t>
      </w:r>
      <w:r w:rsidRPr="009E3E17">
        <w:rPr>
          <w:b/>
          <w:sz w:val="28"/>
          <w:szCs w:val="28"/>
        </w:rPr>
        <w:t xml:space="preserve"> KOLO</w:t>
      </w:r>
    </w:p>
    <w:p w:rsidR="00B53495" w:rsidRPr="009E3E17" w:rsidRDefault="00B53495" w:rsidP="00B53495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3/04.09.2016. </w:t>
      </w:r>
      <w:r w:rsidRPr="009E3E17">
        <w:rPr>
          <w:b/>
          <w:i/>
          <w:sz w:val="28"/>
          <w:szCs w:val="28"/>
        </w:rPr>
        <w:t>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8152DD" w:rsidRDefault="008152DD" w:rsidP="008152DD">
      <w:pPr>
        <w:pStyle w:val="Bezproreda"/>
      </w:pPr>
    </w:p>
    <w:p w:rsidR="00B53495" w:rsidRDefault="00B53495" w:rsidP="00B53495">
      <w:pPr>
        <w:pStyle w:val="Bezproreda"/>
      </w:pPr>
    </w:p>
    <w:p w:rsidR="00B53495" w:rsidRDefault="00B53495" w:rsidP="00B5349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53495" w:rsidTr="00B11DA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151C29" w:rsidRDefault="00B53495" w:rsidP="00B11DA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42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14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E15887" w:rsidRDefault="00B53495" w:rsidP="00B11DAE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513375" w:rsidP="00B11DAE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adiković Edi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513375" w:rsidP="00B11DAE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B53495" w:rsidRPr="00A05932" w:rsidTr="00B11DAE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53495" w:rsidRPr="00D85066" w:rsidRDefault="00B53495" w:rsidP="00B11DAE">
            <w:pPr>
              <w:pStyle w:val="Bezproreda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53495" w:rsidRPr="00A05932" w:rsidRDefault="005032E4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, 08</w:t>
            </w:r>
            <w:r w:rsidR="00B53495"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53495" w:rsidRPr="00A05932" w:rsidRDefault="00B53495" w:rsidP="00B5349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032E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B53495" w:rsidRPr="00A05932" w:rsidRDefault="00513375" w:rsidP="00B11DAE">
            <w:pPr>
              <w:pStyle w:val="Bezproreda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53495" w:rsidRPr="00A05932" w:rsidRDefault="00513375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53495" w:rsidTr="00B11DAE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53495" w:rsidRDefault="000D76C5" w:rsidP="00B11DAE">
            <w:pPr>
              <w:pStyle w:val="Bezproreda"/>
            </w:pPr>
            <w:r>
              <w:t>Poprženović Anel (Bihać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53495" w:rsidRDefault="00513375" w:rsidP="00B11DAE">
            <w:pPr>
              <w:pStyle w:val="Bezproreda"/>
            </w:pPr>
            <w:r>
              <w:t>Balić Fikret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3495" w:rsidRDefault="00513375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B53495" w:rsidRDefault="00B53495" w:rsidP="00B5349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53495" w:rsidTr="00B11DA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973CD5" w:rsidRDefault="00B53495" w:rsidP="00B11DA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44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SLOGA 1937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ul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B53495" w:rsidRPr="00A05932" w:rsidTr="00B11DAE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53495" w:rsidRPr="00A05932" w:rsidRDefault="00B53495" w:rsidP="00B11DAE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53495" w:rsidRPr="00A05932" w:rsidRDefault="00B53495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53495" w:rsidRPr="00A05932" w:rsidRDefault="00B53495" w:rsidP="00B5349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53495" w:rsidRPr="00A64EA5" w:rsidRDefault="00D330AD" w:rsidP="00B11DAE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B53495" w:rsidRPr="00A64EA5" w:rsidRDefault="00D330AD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53495" w:rsidTr="00B11DAE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53495" w:rsidRDefault="000D76C5" w:rsidP="00B11DAE">
            <w:pPr>
              <w:pStyle w:val="Bezproreda"/>
            </w:pPr>
            <w:r>
              <w:t>Seferović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B53495" w:rsidRDefault="00B53495" w:rsidP="00B5349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53495" w:rsidTr="00B11DA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151C29" w:rsidRDefault="00B53495" w:rsidP="00B11DA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46666"/>
                  <wp:effectExtent l="19050" t="0" r="0" b="0"/>
                  <wp:docPr id="148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46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E15887" w:rsidRDefault="00B53495" w:rsidP="00B11DAE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rPr>
                <w:b/>
              </w:rPr>
            </w:pPr>
            <w:r>
              <w:rPr>
                <w:b/>
              </w:rPr>
              <w:t>Islamović Ed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Otoka</w:t>
            </w:r>
          </w:p>
        </w:tc>
      </w:tr>
      <w:tr w:rsidR="00B53495" w:rsidRPr="00A05932" w:rsidTr="00B11DAE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53495" w:rsidRPr="00D85066" w:rsidRDefault="00B53495" w:rsidP="00B5349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Otok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53495" w:rsidRPr="00A05932" w:rsidRDefault="00B53495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53495" w:rsidRPr="00A05932" w:rsidRDefault="00B53495" w:rsidP="00B5349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B53495" w:rsidRPr="00A05932" w:rsidRDefault="00D330AD" w:rsidP="00B11DAE">
            <w:pPr>
              <w:pStyle w:val="Bezproreda"/>
            </w:pPr>
            <w:r>
              <w:t xml:space="preserve">Kadić Faruk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53495" w:rsidRPr="00A05932" w:rsidRDefault="00D330AD" w:rsidP="00B11DAE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B53495" w:rsidTr="00B11DAE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53495" w:rsidRDefault="000D76C5" w:rsidP="00B11DAE">
            <w:pPr>
              <w:pStyle w:val="Bezproreda"/>
            </w:pPr>
            <w:r>
              <w:t>Kulenović Ner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</w:pPr>
            <w:r>
              <w:t xml:space="preserve">Sijamhodžić Idriz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  <w:jc w:val="center"/>
            </w:pPr>
            <w:r>
              <w:t>B.Otoka</w:t>
            </w:r>
          </w:p>
        </w:tc>
      </w:tr>
    </w:tbl>
    <w:p w:rsidR="00B53495" w:rsidRDefault="00B53495" w:rsidP="00B53495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53495" w:rsidTr="00B11DA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973CD5" w:rsidRDefault="00B53495" w:rsidP="00A907B0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</w:t>
            </w:r>
            <w:r w:rsidR="00A907B0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BIHAĆ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47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 w:rsidR="00D330AD">
              <w:rPr>
                <w:b/>
                <w:sz w:val="24"/>
                <w:szCs w:val="24"/>
              </w:rPr>
              <w:t>-odigrano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Muhame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53495" w:rsidRPr="00A05932" w:rsidRDefault="00D330AD" w:rsidP="00B11DAE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B53495" w:rsidRPr="00A05932" w:rsidTr="00B11DAE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53495" w:rsidRPr="00A05932" w:rsidRDefault="00D330AD" w:rsidP="00B11DAE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hać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53495" w:rsidRPr="00A05932" w:rsidRDefault="00D330AD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31</w:t>
            </w:r>
            <w:r w:rsidR="00B53495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="00B53495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53495" w:rsidRPr="00A05932" w:rsidRDefault="00B53495" w:rsidP="00B5349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30A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53495" w:rsidRPr="00403999" w:rsidRDefault="00D330AD" w:rsidP="00B11DAE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53495" w:rsidRPr="00A05932" w:rsidRDefault="00D330AD" w:rsidP="00B11DAE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53495" w:rsidTr="00B11DAE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53495" w:rsidRPr="00A05932" w:rsidRDefault="00B53495" w:rsidP="00B11DAE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53495" w:rsidRPr="00A05932" w:rsidRDefault="00B53495" w:rsidP="00B11DAE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3495" w:rsidRDefault="00D330AD" w:rsidP="00B11DAE">
            <w:pPr>
              <w:pStyle w:val="Bezproreda"/>
              <w:jc w:val="center"/>
            </w:pPr>
            <w:r>
              <w:t>Bihać</w:t>
            </w:r>
          </w:p>
        </w:tc>
      </w:tr>
    </w:tbl>
    <w:p w:rsidR="00B53495" w:rsidRDefault="00B53495" w:rsidP="00B53495">
      <w:pPr>
        <w:pStyle w:val="Bezproreda"/>
      </w:pPr>
    </w:p>
    <w:p w:rsidR="00D85066" w:rsidRDefault="00D85066" w:rsidP="00D85066">
      <w:pPr>
        <w:pStyle w:val="Bezproreda"/>
        <w:ind w:firstLine="708"/>
      </w:pPr>
    </w:p>
    <w:p w:rsidR="00E42A7B" w:rsidRDefault="00E42A7B" w:rsidP="008152DD">
      <w:pPr>
        <w:pStyle w:val="Bezproreda"/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Bezproreda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="00B277D8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0</w:t>
      </w:r>
      <w:r w:rsidR="00B277D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/</w:t>
      </w:r>
      <w:r w:rsidR="00B277D8">
        <w:rPr>
          <w:b/>
          <w:i/>
          <w:sz w:val="28"/>
          <w:szCs w:val="28"/>
        </w:rPr>
        <w:t>04</w:t>
      </w:r>
      <w:r>
        <w:rPr>
          <w:b/>
          <w:i/>
          <w:sz w:val="28"/>
          <w:szCs w:val="28"/>
        </w:rPr>
        <w:t>.0</w:t>
      </w:r>
      <w:r w:rsidR="00B277D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2016</w:t>
      </w:r>
      <w:r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Bezproreda"/>
      </w:pPr>
    </w:p>
    <w:p w:rsidR="00D85066" w:rsidRDefault="00D85066" w:rsidP="00D85066">
      <w:pPr>
        <w:pStyle w:val="Bezproreda"/>
      </w:pPr>
    </w:p>
    <w:p w:rsidR="00D85066" w:rsidRDefault="00D85066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B277D8" w:rsidP="00472A4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5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52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330AD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330AD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B277D8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277D8" w:rsidRPr="00A05932" w:rsidRDefault="00B277D8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277D8" w:rsidRPr="00A05932" w:rsidRDefault="00B277D8" w:rsidP="00B11DA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3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277D8" w:rsidRPr="00A05932" w:rsidRDefault="00B277D8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B277D8" w:rsidRPr="00A05932" w:rsidRDefault="00B277D8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B277D8" w:rsidRPr="00A05932" w:rsidRDefault="00D330AD" w:rsidP="00472A46">
            <w:pPr>
              <w:pStyle w:val="Bezproreda"/>
            </w:pPr>
            <w:r>
              <w:t>Karajić Al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277D8" w:rsidRPr="00A05932" w:rsidRDefault="00D330AD" w:rsidP="00472A46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B277D8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277D8" w:rsidRPr="00A05932" w:rsidRDefault="00B277D8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277D8" w:rsidRDefault="000D76C5" w:rsidP="00583D0C">
            <w:pPr>
              <w:pStyle w:val="Bezproreda"/>
            </w:pPr>
            <w:r>
              <w:t>Alešević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277D8" w:rsidRPr="00A05932" w:rsidRDefault="00B277D8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277D8" w:rsidRDefault="001A2D31" w:rsidP="00472A46">
            <w:pPr>
              <w:pStyle w:val="Bezproreda"/>
            </w:pPr>
            <w:r>
              <w:t>Muranović San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277D8" w:rsidRDefault="001A2D31" w:rsidP="00472A46">
            <w:pPr>
              <w:pStyle w:val="Bezproreda"/>
              <w:jc w:val="center"/>
            </w:pPr>
            <w:r>
              <w:t>Cazin</w:t>
            </w:r>
          </w:p>
        </w:tc>
      </w:tr>
    </w:tbl>
    <w:p w:rsidR="00D85066" w:rsidRDefault="00D85066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B277D8" w:rsidP="00B277D8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50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14EA9">
              <w:rPr>
                <w:b/>
                <w:sz w:val="24"/>
                <w:szCs w:val="24"/>
              </w:rPr>
              <w:t xml:space="preserve">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53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0611A8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0611A8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Ključ 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B277D8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0611A8" w:rsidP="00B277D8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07</w:t>
            </w:r>
            <w:r w:rsidR="00B277D8"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0611A8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814EA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0611A8" w:rsidP="00472A46">
            <w:pPr>
              <w:pStyle w:val="Bezproreda"/>
            </w:pPr>
            <w:r>
              <w:t>Draganović Ale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0611A8" w:rsidP="00472A46">
            <w:pPr>
              <w:pStyle w:val="Bezproreda"/>
              <w:jc w:val="center"/>
            </w:pPr>
            <w:r>
              <w:t>Ključ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0D76C5" w:rsidP="00583D0C">
            <w:pPr>
              <w:pStyle w:val="Bezproreda"/>
            </w:pPr>
            <w:r>
              <w:t>Pilipović Ald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0611A8" w:rsidP="00472A46">
            <w:pPr>
              <w:pStyle w:val="Bezproreda"/>
            </w:pPr>
            <w:r>
              <w:t xml:space="preserve">Smajić Elmed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0611A8" w:rsidP="00472A46">
            <w:pPr>
              <w:pStyle w:val="Bezproreda"/>
              <w:jc w:val="center"/>
            </w:pPr>
            <w:r>
              <w:t>Ključ</w:t>
            </w: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AE" w:rsidRDefault="00881DAE" w:rsidP="008833B4">
      <w:r>
        <w:separator/>
      </w:r>
    </w:p>
  </w:endnote>
  <w:endnote w:type="continuationSeparator" w:id="0">
    <w:p w:rsidR="00881DAE" w:rsidRDefault="00881DAE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85" w:rsidRDefault="00304E85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304E85" w:rsidRDefault="00304E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AE" w:rsidRDefault="00881DAE" w:rsidP="008833B4">
      <w:r>
        <w:separator/>
      </w:r>
    </w:p>
  </w:footnote>
  <w:footnote w:type="continuationSeparator" w:id="0">
    <w:p w:rsidR="00881DAE" w:rsidRDefault="00881DAE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D:\DADO\NK BRATSTVO\Grbovi klubova_saveza\Grb Bratstvo.jpg" style="width:89.4pt;height:103.2pt;visibility:visible;mso-wrap-style:square" o:bullet="t">
        <v:imagedata r:id="rId1" o:title="Grb Bratstvo"/>
      </v:shape>
    </w:pict>
  </w:numPicBullet>
  <w:numPicBullet w:numPicBulletId="1">
    <w:pict>
      <v:shape id="_x0000_i1038" type="#_x0000_t75" alt="Opis: 66687_161867730501411_6324840_s" style="width:130.2pt;height:130.2pt;visibility:visible;mso-wrap-style:square" o:bullet="t">
        <v:imagedata r:id="rId2" o:title="66687_161867730501411_6324840_s"/>
      </v:shape>
    </w:pict>
  </w:numPicBullet>
  <w:numPicBullet w:numPicBulletId="2">
    <w:pict>
      <v:shape id="_x0000_i1039" type="#_x0000_t75" alt="Opis: 50555_223895134166_2012769_n" style="width:180.6pt;height:306.6pt;visibility:visible;mso-wrap-style:square" o:bullet="t">
        <v:imagedata r:id="rId2" o:title="50555_223895134166_2012769_n"/>
      </v:shape>
    </w:pict>
  </w:numPicBullet>
  <w:numPicBullet w:numPicBulletId="3">
    <w:pict>
      <v:shape id="_x0000_i1040" type="#_x0000_t75" alt="Opis: J:\KL USK\Zeljeznicar Bos Krupa.jpg" style="width:135pt;height:144.6pt;visibility:visible;mso-wrap-style:square" o:bullet="t">
        <v:imagedata r:id="rId1" o:title="Zeljeznicar Bos Krupa"/>
      </v:shape>
    </w:pict>
  </w:numPicBullet>
  <w:numPicBullet w:numPicBulletId="4">
    <w:pict>
      <v:shape id="_x0000_i1041" type="#_x0000_t75" alt="Opis: J:\KL USK\10389538_663094097150328_4149742800529605823_n.jpg" style="width:9pt;height:12.6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42" type="#_x0000_t75" alt="Opis: J:\KL USK\images (1).jpg" style="width:13.2pt;height:13.2pt;visibility:visible;mso-wrap-style:square" o:bullet="t">
        <v:imagedata r:id="rId4" o:title="images (1)"/>
      </v:shape>
    </w:pict>
  </w:numPicBullet>
  <w:numPicBullet w:numPicBulletId="6">
    <w:pict>
      <v:shape id="_x0000_i1043" type="#_x0000_t75" alt="Opis: https://fbcdn-sphotos-e-a.akamaihd.net/hphotos-ak-xpf1/v/t1.0-9/11002634_851995794859865_1755618189669544448_n.jpg?oh=4bfe09c81825087911e465bc11ead862&amp;oe=55811A9B&amp;__gda__=1433778673_4efd9947455d8bbf2f42503222b68d52" style="width:13.2pt;height:13.2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44" type="#_x0000_t75" alt="Opis: J:\KL USK\rudar-300x300.jpg" style="width:12.6pt;height:12.6pt;visibility:visible;mso-wrap-style:square" o:bullet="t">
        <v:imagedata r:id="rId6" o:title="rudar-300x300"/>
      </v:shape>
    </w:pict>
  </w:numPicBullet>
  <w:numPicBullet w:numPicBulletId="8">
    <w:pict>
      <v:shape id="_x0000_i1045" type="#_x0000_t75" alt="Opis: J:\KL USK\542116_103124853153058_677619022_n.jpg" style="width:10.8pt;height:15pt;visibility:visible;mso-wrap-style:square" o:bullet="t">
        <v:imagedata r:id="rId7" o:title="542116_103124853153058_677619022_n"/>
      </v:shape>
    </w:pict>
  </w:numPicBullet>
  <w:numPicBullet w:numPicBulletId="9">
    <w:pict>
      <v:shape id="_x0000_i1046" type="#_x0000_t75" alt="Opis: J:\NSUSK\Grbovi klubova_saveza\KL USK\10389538_663094097150328_4149742800529605823_n.jpg" style="width:157.8pt;height:219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47" type="#_x0000_t75" alt="capture-20150313-170613" style="width:10.8pt;height:12pt;visibility:visible;mso-wrap-style:square" o:bullet="t">
        <v:imagedata r:id="rId9" o:title="capture-20150313-170613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374BB"/>
    <w:rsid w:val="00050B00"/>
    <w:rsid w:val="00052ED3"/>
    <w:rsid w:val="000577C0"/>
    <w:rsid w:val="00060F96"/>
    <w:rsid w:val="000611A8"/>
    <w:rsid w:val="000856FC"/>
    <w:rsid w:val="000B20E1"/>
    <w:rsid w:val="000B6F82"/>
    <w:rsid w:val="000C4278"/>
    <w:rsid w:val="000D1E46"/>
    <w:rsid w:val="000D76C5"/>
    <w:rsid w:val="000F67C9"/>
    <w:rsid w:val="001051CB"/>
    <w:rsid w:val="00140113"/>
    <w:rsid w:val="00145D8F"/>
    <w:rsid w:val="00146E18"/>
    <w:rsid w:val="00153292"/>
    <w:rsid w:val="00173320"/>
    <w:rsid w:val="001A2D31"/>
    <w:rsid w:val="001B38BA"/>
    <w:rsid w:val="001B3C26"/>
    <w:rsid w:val="001B7CB3"/>
    <w:rsid w:val="001C349D"/>
    <w:rsid w:val="001C759A"/>
    <w:rsid w:val="001D11D2"/>
    <w:rsid w:val="001F1DFA"/>
    <w:rsid w:val="001F5294"/>
    <w:rsid w:val="00204402"/>
    <w:rsid w:val="0021468F"/>
    <w:rsid w:val="00220256"/>
    <w:rsid w:val="00220AB0"/>
    <w:rsid w:val="0023729F"/>
    <w:rsid w:val="00242CD8"/>
    <w:rsid w:val="00273D8D"/>
    <w:rsid w:val="002755D5"/>
    <w:rsid w:val="002A66C5"/>
    <w:rsid w:val="002C0A97"/>
    <w:rsid w:val="002C4AED"/>
    <w:rsid w:val="002C5B1A"/>
    <w:rsid w:val="002D2F8A"/>
    <w:rsid w:val="002E10B0"/>
    <w:rsid w:val="002E59EE"/>
    <w:rsid w:val="002F54CB"/>
    <w:rsid w:val="002F6B32"/>
    <w:rsid w:val="00300B2F"/>
    <w:rsid w:val="00301AEF"/>
    <w:rsid w:val="00302709"/>
    <w:rsid w:val="00304E85"/>
    <w:rsid w:val="003163BF"/>
    <w:rsid w:val="00321F38"/>
    <w:rsid w:val="0032520A"/>
    <w:rsid w:val="003260C4"/>
    <w:rsid w:val="003271B9"/>
    <w:rsid w:val="00350AEA"/>
    <w:rsid w:val="00364CBF"/>
    <w:rsid w:val="00367758"/>
    <w:rsid w:val="00375071"/>
    <w:rsid w:val="00383C9A"/>
    <w:rsid w:val="00386A63"/>
    <w:rsid w:val="003962C3"/>
    <w:rsid w:val="003A5C96"/>
    <w:rsid w:val="003B689D"/>
    <w:rsid w:val="003C3C60"/>
    <w:rsid w:val="003D3028"/>
    <w:rsid w:val="003D3CF8"/>
    <w:rsid w:val="003E1D09"/>
    <w:rsid w:val="003E6D82"/>
    <w:rsid w:val="00403999"/>
    <w:rsid w:val="00404982"/>
    <w:rsid w:val="0040562E"/>
    <w:rsid w:val="0041682A"/>
    <w:rsid w:val="00417159"/>
    <w:rsid w:val="004541A8"/>
    <w:rsid w:val="004667A6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032E4"/>
    <w:rsid w:val="00513375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877E9"/>
    <w:rsid w:val="0059424D"/>
    <w:rsid w:val="005A061C"/>
    <w:rsid w:val="005A2331"/>
    <w:rsid w:val="005B4330"/>
    <w:rsid w:val="005C0BE1"/>
    <w:rsid w:val="005C37EC"/>
    <w:rsid w:val="005F3D81"/>
    <w:rsid w:val="005F4E32"/>
    <w:rsid w:val="0061322C"/>
    <w:rsid w:val="006217C0"/>
    <w:rsid w:val="006423A7"/>
    <w:rsid w:val="006434ED"/>
    <w:rsid w:val="00644DF6"/>
    <w:rsid w:val="00657CE6"/>
    <w:rsid w:val="00666B89"/>
    <w:rsid w:val="00697D34"/>
    <w:rsid w:val="006A2E49"/>
    <w:rsid w:val="006B174A"/>
    <w:rsid w:val="006B23F7"/>
    <w:rsid w:val="006B6C10"/>
    <w:rsid w:val="006E0211"/>
    <w:rsid w:val="006E61BF"/>
    <w:rsid w:val="006F2A72"/>
    <w:rsid w:val="00745643"/>
    <w:rsid w:val="0074664A"/>
    <w:rsid w:val="00746D4D"/>
    <w:rsid w:val="007807DA"/>
    <w:rsid w:val="00791BAE"/>
    <w:rsid w:val="00793B75"/>
    <w:rsid w:val="00797B58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52E83"/>
    <w:rsid w:val="0086718C"/>
    <w:rsid w:val="00881DAE"/>
    <w:rsid w:val="008833B4"/>
    <w:rsid w:val="008856F0"/>
    <w:rsid w:val="008A1970"/>
    <w:rsid w:val="009364DF"/>
    <w:rsid w:val="009374DC"/>
    <w:rsid w:val="009376B0"/>
    <w:rsid w:val="00946515"/>
    <w:rsid w:val="0094759B"/>
    <w:rsid w:val="00960ADD"/>
    <w:rsid w:val="00973CD5"/>
    <w:rsid w:val="00975B68"/>
    <w:rsid w:val="009A41C9"/>
    <w:rsid w:val="009A5D4D"/>
    <w:rsid w:val="009A7B62"/>
    <w:rsid w:val="009B5A14"/>
    <w:rsid w:val="009C1732"/>
    <w:rsid w:val="009E3E17"/>
    <w:rsid w:val="009F5568"/>
    <w:rsid w:val="009F63C8"/>
    <w:rsid w:val="009F6B98"/>
    <w:rsid w:val="00A05932"/>
    <w:rsid w:val="00A241FF"/>
    <w:rsid w:val="00A64EA5"/>
    <w:rsid w:val="00A73711"/>
    <w:rsid w:val="00A907B0"/>
    <w:rsid w:val="00A90FFB"/>
    <w:rsid w:val="00AC4783"/>
    <w:rsid w:val="00AD6807"/>
    <w:rsid w:val="00AD7085"/>
    <w:rsid w:val="00AE1451"/>
    <w:rsid w:val="00B020CD"/>
    <w:rsid w:val="00B1124D"/>
    <w:rsid w:val="00B1197A"/>
    <w:rsid w:val="00B11DAE"/>
    <w:rsid w:val="00B169EA"/>
    <w:rsid w:val="00B277D8"/>
    <w:rsid w:val="00B47A2D"/>
    <w:rsid w:val="00B47FB3"/>
    <w:rsid w:val="00B53495"/>
    <w:rsid w:val="00B70967"/>
    <w:rsid w:val="00B76051"/>
    <w:rsid w:val="00B77200"/>
    <w:rsid w:val="00B77BBA"/>
    <w:rsid w:val="00B947A8"/>
    <w:rsid w:val="00B96DCC"/>
    <w:rsid w:val="00B96E28"/>
    <w:rsid w:val="00B97D7F"/>
    <w:rsid w:val="00BB1BB2"/>
    <w:rsid w:val="00BD0613"/>
    <w:rsid w:val="00BD2C5E"/>
    <w:rsid w:val="00BE558B"/>
    <w:rsid w:val="00BE6177"/>
    <w:rsid w:val="00BE6D8E"/>
    <w:rsid w:val="00BF11EB"/>
    <w:rsid w:val="00C01EF3"/>
    <w:rsid w:val="00C3434E"/>
    <w:rsid w:val="00C446A4"/>
    <w:rsid w:val="00C52890"/>
    <w:rsid w:val="00C5443F"/>
    <w:rsid w:val="00C56451"/>
    <w:rsid w:val="00CB2261"/>
    <w:rsid w:val="00CD774E"/>
    <w:rsid w:val="00CE0B57"/>
    <w:rsid w:val="00CE1C18"/>
    <w:rsid w:val="00CE229F"/>
    <w:rsid w:val="00CE2FE6"/>
    <w:rsid w:val="00CE7AD6"/>
    <w:rsid w:val="00D12586"/>
    <w:rsid w:val="00D14E3B"/>
    <w:rsid w:val="00D161CB"/>
    <w:rsid w:val="00D1704F"/>
    <w:rsid w:val="00D21DA2"/>
    <w:rsid w:val="00D22E7F"/>
    <w:rsid w:val="00D278B0"/>
    <w:rsid w:val="00D330AD"/>
    <w:rsid w:val="00D35CEE"/>
    <w:rsid w:val="00D467BD"/>
    <w:rsid w:val="00D66A33"/>
    <w:rsid w:val="00D70D13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D327C"/>
    <w:rsid w:val="00ED5516"/>
    <w:rsid w:val="00ED7EF5"/>
    <w:rsid w:val="00F04E2F"/>
    <w:rsid w:val="00F16E58"/>
    <w:rsid w:val="00F21CC0"/>
    <w:rsid w:val="00F269A8"/>
    <w:rsid w:val="00F444FE"/>
    <w:rsid w:val="00F6465E"/>
    <w:rsid w:val="00F6756F"/>
    <w:rsid w:val="00FA195F"/>
    <w:rsid w:val="00FB4C82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74706-4086-CB4A-8744-38DFB1B7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26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5" Type="http://schemas.openxmlformats.org/officeDocument/2006/relationships/image" Target="media/image27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29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6.jpeg"/><Relationship Id="rId32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image" Target="media/image25.jpeg"/><Relationship Id="rId28" Type="http://schemas.openxmlformats.org/officeDocument/2006/relationships/image" Target="media/image30.png"/><Relationship Id="rId10" Type="http://schemas.openxmlformats.org/officeDocument/2006/relationships/image" Target="media/image12.jpeg"/><Relationship Id="rId19" Type="http://schemas.openxmlformats.org/officeDocument/2006/relationships/image" Target="media/image21.jpeg"/><Relationship Id="rId31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jpeg"/><Relationship Id="rId27" Type="http://schemas.openxmlformats.org/officeDocument/2006/relationships/image" Target="media/image29.jpeg"/><Relationship Id="rId30" Type="http://schemas.openxmlformats.org/officeDocument/2006/relationships/image" Target="media/image32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43A1-33A2-524F-B2B1-A6124433E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2</cp:revision>
  <cp:lastPrinted>2016-08-18T13:34:00Z</cp:lastPrinted>
  <dcterms:created xsi:type="dcterms:W3CDTF">2016-09-02T07:56:00Z</dcterms:created>
  <dcterms:modified xsi:type="dcterms:W3CDTF">2016-09-02T07:56:00Z</dcterms:modified>
</cp:coreProperties>
</file>